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5DA" w:rsidRPr="00A975DA" w:rsidRDefault="007C073E" w:rsidP="00A975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занятий</w:t>
      </w:r>
    </w:p>
    <w:p w:rsidR="005D06ED" w:rsidRPr="00803A0E" w:rsidRDefault="00A975DA" w:rsidP="00A975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975DA">
        <w:rPr>
          <w:rFonts w:ascii="yandex-sans" w:hAnsi="yandex-sans"/>
          <w:color w:val="000000"/>
          <w:sz w:val="28"/>
          <w:szCs w:val="28"/>
          <w:shd w:val="clear" w:color="auto" w:fill="FFFFFF"/>
        </w:rPr>
        <w:t>на пер</w:t>
      </w:r>
      <w:r w:rsidR="002C6B0D">
        <w:rPr>
          <w:rFonts w:ascii="yandex-sans" w:hAnsi="yandex-sans"/>
          <w:color w:val="000000"/>
          <w:sz w:val="28"/>
          <w:szCs w:val="28"/>
          <w:shd w:val="clear" w:color="auto" w:fill="FFFFFF"/>
        </w:rPr>
        <w:t>иод дистанционного обучения с</w:t>
      </w:r>
      <w:r w:rsidR="00CB426B">
        <w:rPr>
          <w:color w:val="000000"/>
          <w:sz w:val="28"/>
          <w:szCs w:val="28"/>
          <w:shd w:val="clear" w:color="auto" w:fill="FFFFFF"/>
        </w:rPr>
        <w:t xml:space="preserve"> </w:t>
      </w:r>
      <w:r w:rsidR="00CB426B" w:rsidRPr="00803A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11</w:t>
      </w:r>
      <w:r w:rsidR="004C3B6D" w:rsidRPr="00803A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21</w:t>
      </w:r>
      <w:r w:rsidR="00E436B9" w:rsidRPr="00803A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</w:t>
      </w:r>
      <w:r w:rsidR="00CB426B" w:rsidRPr="00803A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.11</w:t>
      </w:r>
      <w:r w:rsidR="004C3B6D" w:rsidRPr="00803A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21</w:t>
      </w:r>
    </w:p>
    <w:p w:rsidR="005D06ED" w:rsidRDefault="005D06ED" w:rsidP="005D06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75DA" w:rsidRDefault="00A975DA" w:rsidP="005D06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7DD0" w:rsidRDefault="006F1C36" w:rsidP="005D06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</w:t>
      </w:r>
      <w:r w:rsidR="007A3FD3">
        <w:rPr>
          <w:rFonts w:ascii="Times New Roman" w:hAnsi="Times New Roman" w:cs="Times New Roman"/>
          <w:sz w:val="28"/>
          <w:szCs w:val="28"/>
        </w:rPr>
        <w:t xml:space="preserve"> спортивная акробатика</w:t>
      </w:r>
      <w:r>
        <w:rPr>
          <w:rFonts w:ascii="Times New Roman" w:hAnsi="Times New Roman" w:cs="Times New Roman"/>
          <w:sz w:val="28"/>
          <w:szCs w:val="28"/>
        </w:rPr>
        <w:t xml:space="preserve"> МБУ ДО ДЮСШ № 2 </w:t>
      </w:r>
      <w:r w:rsidR="00454BAB" w:rsidRPr="005D06ED">
        <w:rPr>
          <w:rFonts w:ascii="Times New Roman" w:hAnsi="Times New Roman" w:cs="Times New Roman"/>
          <w:sz w:val="28"/>
          <w:szCs w:val="28"/>
        </w:rPr>
        <w:t>г. Азова</w:t>
      </w:r>
    </w:p>
    <w:p w:rsidR="003D684A" w:rsidRPr="005D06ED" w:rsidRDefault="003D684A" w:rsidP="005D06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4BAB" w:rsidRPr="005D06ED" w:rsidRDefault="00454BAB" w:rsidP="005D06E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06ED">
        <w:rPr>
          <w:rFonts w:ascii="Times New Roman" w:hAnsi="Times New Roman" w:cs="Times New Roman"/>
          <w:sz w:val="28"/>
          <w:szCs w:val="28"/>
        </w:rPr>
        <w:t xml:space="preserve">Ф.И.О. </w:t>
      </w:r>
      <w:r w:rsidR="00B734E6">
        <w:rPr>
          <w:rFonts w:ascii="Times New Roman" w:hAnsi="Times New Roman" w:cs="Times New Roman"/>
          <w:sz w:val="28"/>
          <w:szCs w:val="28"/>
        </w:rPr>
        <w:t>Каторина</w:t>
      </w:r>
      <w:bookmarkStart w:id="0" w:name="_GoBack"/>
      <w:bookmarkEnd w:id="0"/>
      <w:r w:rsidR="000D16BD">
        <w:rPr>
          <w:rFonts w:ascii="Times New Roman" w:hAnsi="Times New Roman" w:cs="Times New Roman"/>
          <w:sz w:val="28"/>
          <w:szCs w:val="28"/>
        </w:rPr>
        <w:t xml:space="preserve"> Карина Ревовна.</w:t>
      </w:r>
    </w:p>
    <w:p w:rsidR="005D06ED" w:rsidRPr="005D06ED" w:rsidRDefault="005D06ED" w:rsidP="005D06ED">
      <w:pPr>
        <w:pStyle w:val="a3"/>
        <w:rPr>
          <w:vertAlign w:val="superscript"/>
        </w:rPr>
      </w:pPr>
      <w:r>
        <w:t xml:space="preserve">                                   </w:t>
      </w:r>
      <w:r>
        <w:rPr>
          <w:vertAlign w:val="superscript"/>
        </w:rPr>
        <w:t>педагога</w:t>
      </w:r>
    </w:p>
    <w:p w:rsidR="00F156DD" w:rsidRDefault="00F156DD" w:rsidP="005D06ED">
      <w:pPr>
        <w:pStyle w:val="a3"/>
      </w:pPr>
    </w:p>
    <w:tbl>
      <w:tblPr>
        <w:tblW w:w="1470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9468"/>
        <w:gridCol w:w="1560"/>
        <w:gridCol w:w="1417"/>
        <w:gridCol w:w="1418"/>
      </w:tblGrid>
      <w:tr w:rsidR="009464F0" w:rsidRPr="00F156DD" w:rsidTr="009464F0">
        <w:trPr>
          <w:trHeight w:val="416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6B9" w:rsidRPr="00F156DD" w:rsidRDefault="00E436B9" w:rsidP="00DE268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9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6B9" w:rsidRPr="00F156DD" w:rsidRDefault="00E436B9" w:rsidP="007524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F1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м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6B9" w:rsidRPr="00855237" w:rsidRDefault="00E436B9" w:rsidP="00DE268D">
            <w:pPr>
              <w:pStyle w:val="a3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855237">
              <w:rPr>
                <w:rFonts w:ascii="Times New Roman" w:hAnsi="Times New Roman" w:cs="Times New Roman"/>
                <w:sz w:val="20"/>
                <w:lang w:eastAsia="ru-RU"/>
              </w:rPr>
              <w:t xml:space="preserve">Используемый ресурс для подачи информации (электронная почта, </w:t>
            </w:r>
            <w:r w:rsidRPr="00855237">
              <w:rPr>
                <w:rFonts w:ascii="Times New Roman" w:hAnsi="Times New Roman" w:cs="Times New Roman"/>
                <w:sz w:val="20"/>
                <w:lang w:val="en-US" w:eastAsia="ru-RU"/>
              </w:rPr>
              <w:t>WhatsApp</w:t>
            </w:r>
            <w:r w:rsidRPr="00855237">
              <w:rPr>
                <w:rFonts w:ascii="Times New Roman" w:hAnsi="Times New Roman" w:cs="Times New Roman"/>
                <w:sz w:val="20"/>
                <w:lang w:eastAsia="ru-RU"/>
              </w:rPr>
              <w:t xml:space="preserve"> и т.д., </w:t>
            </w:r>
            <w:r w:rsidRPr="00855237">
              <w:rPr>
                <w:rFonts w:ascii="Times New Roman" w:hAnsi="Times New Roman" w:cs="Times New Roman"/>
                <w:b/>
                <w:sz w:val="20"/>
                <w:lang w:eastAsia="ru-RU"/>
              </w:rPr>
              <w:t>указать</w:t>
            </w:r>
            <w:r w:rsidRPr="00855237">
              <w:rPr>
                <w:rFonts w:ascii="Times New Roman" w:hAnsi="Times New Roman" w:cs="Times New Roman"/>
                <w:sz w:val="20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6B9" w:rsidRPr="00855237" w:rsidRDefault="00E436B9" w:rsidP="003D684A">
            <w:pPr>
              <w:pStyle w:val="a3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855237">
              <w:rPr>
                <w:rFonts w:ascii="Times New Roman" w:hAnsi="Times New Roman" w:cs="Times New Roman"/>
                <w:sz w:val="20"/>
                <w:lang w:eastAsia="ru-RU"/>
              </w:rPr>
              <w:t xml:space="preserve">Кол-во часов по проведённым занятиям (согласно </w:t>
            </w:r>
            <w:r w:rsidRPr="00855237">
              <w:rPr>
                <w:rFonts w:ascii="Times New Roman" w:hAnsi="Times New Roman" w:cs="Times New Roman"/>
                <w:b/>
                <w:sz w:val="20"/>
                <w:lang w:eastAsia="ru-RU"/>
              </w:rPr>
              <w:t>программе-</w:t>
            </w:r>
            <w:r w:rsidRPr="00855237">
              <w:rPr>
                <w:rFonts w:ascii="Times New Roman" w:hAnsi="Times New Roman" w:cs="Times New Roman"/>
                <w:sz w:val="20"/>
                <w:lang w:eastAsia="ru-RU"/>
              </w:rPr>
              <w:t>теория и практи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6B9" w:rsidRPr="00855237" w:rsidRDefault="00E436B9" w:rsidP="003D684A">
            <w:pPr>
              <w:pStyle w:val="a3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855237">
              <w:rPr>
                <w:rFonts w:ascii="Times New Roman" w:hAnsi="Times New Roman" w:cs="Times New Roman"/>
                <w:sz w:val="20"/>
                <w:lang w:eastAsia="ru-RU"/>
              </w:rPr>
              <w:t>Форма отчета обучающегося</w:t>
            </w:r>
          </w:p>
          <w:p w:rsidR="00E436B9" w:rsidRPr="00855237" w:rsidRDefault="00E436B9" w:rsidP="003D684A">
            <w:pPr>
              <w:pStyle w:val="a3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855237">
              <w:rPr>
                <w:rFonts w:ascii="Times New Roman" w:hAnsi="Times New Roman" w:cs="Times New Roman"/>
                <w:sz w:val="20"/>
                <w:lang w:eastAsia="ru-RU"/>
              </w:rPr>
              <w:t xml:space="preserve">(тест, фотоотчет, видео и т.д., </w:t>
            </w:r>
            <w:r w:rsidRPr="00855237">
              <w:rPr>
                <w:rFonts w:ascii="Times New Roman" w:hAnsi="Times New Roman" w:cs="Times New Roman"/>
                <w:b/>
                <w:sz w:val="20"/>
                <w:lang w:eastAsia="ru-RU"/>
              </w:rPr>
              <w:t>указать</w:t>
            </w:r>
            <w:r w:rsidRPr="00855237">
              <w:rPr>
                <w:rFonts w:ascii="Times New Roman" w:hAnsi="Times New Roman" w:cs="Times New Roman"/>
                <w:sz w:val="20"/>
                <w:lang w:eastAsia="ru-RU"/>
              </w:rPr>
              <w:t>)</w:t>
            </w:r>
          </w:p>
        </w:tc>
      </w:tr>
      <w:tr w:rsidR="009464F0" w:rsidRPr="004E6066" w:rsidTr="009464F0">
        <w:trPr>
          <w:trHeight w:val="416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B0D" w:rsidRPr="004E6066" w:rsidRDefault="00CB426B" w:rsidP="0088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1</w:t>
            </w:r>
          </w:p>
          <w:p w:rsidR="002C6B0D" w:rsidRPr="004E6066" w:rsidRDefault="00CB426B" w:rsidP="0088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1</w:t>
            </w:r>
          </w:p>
          <w:p w:rsidR="002C6B0D" w:rsidRPr="004E6066" w:rsidRDefault="00CB426B" w:rsidP="0088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1</w:t>
            </w:r>
          </w:p>
          <w:p w:rsidR="002C6B0D" w:rsidRDefault="00CB426B" w:rsidP="0088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1</w:t>
            </w:r>
          </w:p>
          <w:p w:rsidR="002C6B0D" w:rsidRDefault="00CB426B" w:rsidP="0088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1</w:t>
            </w:r>
          </w:p>
          <w:p w:rsidR="002C6B0D" w:rsidRPr="004E6066" w:rsidRDefault="00CB426B" w:rsidP="008E5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1</w:t>
            </w:r>
          </w:p>
        </w:tc>
        <w:tc>
          <w:tcPr>
            <w:tcW w:w="9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6BD" w:rsidRPr="00DC6BAD" w:rsidRDefault="00791BC4" w:rsidP="000D16B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="00803A0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9A45D1" w:rsidRPr="00DC6BAD">
              <w:rPr>
                <w:rFonts w:ascii="Times New Roman" w:eastAsia="Times New Roman" w:hAnsi="Times New Roman" w:cs="Times New Roman"/>
                <w:b/>
                <w:lang w:eastAsia="ru-RU"/>
              </w:rPr>
              <w:t>БУ</w:t>
            </w:r>
          </w:p>
          <w:p w:rsidR="0013497D" w:rsidRDefault="000D16BD" w:rsidP="00263E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Разминка</w:t>
            </w:r>
            <w:r w:rsidR="0013497D">
              <w:rPr>
                <w:rFonts w:ascii="Times New Roman" w:hAnsi="Times New Roman" w:cs="Times New Roman"/>
              </w:rPr>
              <w:t>.</w:t>
            </w:r>
          </w:p>
          <w:p w:rsidR="00236D42" w:rsidRPr="0040502C" w:rsidRDefault="00236D42" w:rsidP="000B6D13">
            <w:pPr>
              <w:pStyle w:val="a4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Бег на месте (или по комнате ) в умеренном темпе – 2мин. </w:t>
            </w:r>
          </w:p>
          <w:p w:rsidR="00236D42" w:rsidRPr="0040502C" w:rsidRDefault="00236D42" w:rsidP="000B6D13">
            <w:pPr>
              <w:pStyle w:val="a4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Бег с высоким подниманием бедра на месте (или по комнате )  – 1</w:t>
            </w:r>
            <w:r>
              <w:rPr>
                <w:rFonts w:ascii="Times New Roman" w:hAnsi="Times New Roman" w:cs="Times New Roman"/>
              </w:rPr>
              <w:t>,5</w:t>
            </w:r>
            <w:r w:rsidRPr="0040502C">
              <w:rPr>
                <w:rFonts w:ascii="Times New Roman" w:hAnsi="Times New Roman" w:cs="Times New Roman"/>
              </w:rPr>
              <w:t xml:space="preserve">мин. </w:t>
            </w:r>
          </w:p>
          <w:p w:rsidR="00236D42" w:rsidRPr="0040502C" w:rsidRDefault="00236D42" w:rsidP="000B6D13">
            <w:pPr>
              <w:pStyle w:val="a4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Бег с захлестом голени назад на месте (или по комнате ) – 1</w:t>
            </w:r>
            <w:r>
              <w:rPr>
                <w:rFonts w:ascii="Times New Roman" w:hAnsi="Times New Roman" w:cs="Times New Roman"/>
              </w:rPr>
              <w:t>,5</w:t>
            </w:r>
            <w:r w:rsidRPr="0040502C">
              <w:rPr>
                <w:rFonts w:ascii="Times New Roman" w:hAnsi="Times New Roman" w:cs="Times New Roman"/>
              </w:rPr>
              <w:t xml:space="preserve">мин. </w:t>
            </w:r>
          </w:p>
          <w:p w:rsidR="00236D42" w:rsidRPr="0040502C" w:rsidRDefault="00236D42" w:rsidP="000B6D13">
            <w:pPr>
              <w:pStyle w:val="a4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Прыжки вверх из положения упор при</w:t>
            </w:r>
            <w:r>
              <w:rPr>
                <w:rFonts w:ascii="Times New Roman" w:hAnsi="Times New Roman" w:cs="Times New Roman"/>
              </w:rPr>
              <w:t>сев – 35</w:t>
            </w:r>
            <w:r w:rsidRPr="0040502C">
              <w:rPr>
                <w:rFonts w:ascii="Times New Roman" w:hAnsi="Times New Roman" w:cs="Times New Roman"/>
              </w:rPr>
              <w:t>раз.</w:t>
            </w:r>
          </w:p>
          <w:p w:rsidR="00236D42" w:rsidRPr="0040502C" w:rsidRDefault="00236D42" w:rsidP="000B6D13">
            <w:pPr>
              <w:pStyle w:val="a4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«Пружинки» - прыж</w:t>
            </w:r>
            <w:r>
              <w:rPr>
                <w:rFonts w:ascii="Times New Roman" w:hAnsi="Times New Roman" w:cs="Times New Roman"/>
              </w:rPr>
              <w:t>ки не сгибая колени на месте – 5</w:t>
            </w:r>
            <w:r w:rsidRPr="0040502C">
              <w:rPr>
                <w:rFonts w:ascii="Times New Roman" w:hAnsi="Times New Roman" w:cs="Times New Roman"/>
              </w:rPr>
              <w:t>0раз</w:t>
            </w:r>
          </w:p>
          <w:p w:rsidR="00236D42" w:rsidRPr="0040502C" w:rsidRDefault="00236D42" w:rsidP="000B6D13">
            <w:pPr>
              <w:pStyle w:val="a4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Махи ногами, опираясь на стенку или </w:t>
            </w:r>
            <w:r>
              <w:rPr>
                <w:rFonts w:ascii="Times New Roman" w:hAnsi="Times New Roman" w:cs="Times New Roman"/>
              </w:rPr>
              <w:t>спинку стула, во все стороны – 4</w:t>
            </w:r>
            <w:r w:rsidRPr="0040502C">
              <w:rPr>
                <w:rFonts w:ascii="Times New Roman" w:hAnsi="Times New Roman" w:cs="Times New Roman"/>
              </w:rPr>
              <w:t>0раз</w:t>
            </w:r>
          </w:p>
          <w:p w:rsidR="00236D42" w:rsidRPr="009464F0" w:rsidRDefault="00236D42" w:rsidP="0013497D">
            <w:pPr>
              <w:pStyle w:val="a4"/>
              <w:spacing w:line="240" w:lineRule="auto"/>
              <w:rPr>
                <w:rFonts w:ascii="Times New Roman" w:hAnsi="Times New Roman" w:cs="Times New Roman"/>
              </w:rPr>
            </w:pPr>
          </w:p>
          <w:p w:rsidR="000D16BD" w:rsidRPr="009464F0" w:rsidRDefault="000D16BD" w:rsidP="00263E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ОФП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Сгибание и разгибание рук в упоре лежа (руки на ширине плеч, при сгибаниях локти прижимать к туловищу) – 2 подхода по 10раз, с перерывом 20-30 секунд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Разведение рук с гантелями в стороны. И.П. – стоя ноги на ширине плеч – 2 подхода 15 – 20 раз, с перерывом 20-30 секунд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Сгибание и разгибание рук в упоре лежа (руки шире ширины плеч, локти разводить в стороны) – 2 подхода по 20 раз, с перерывом 20-30 секунд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Планка (упор лежа на </w:t>
            </w:r>
            <w:r w:rsidR="00082AB6">
              <w:rPr>
                <w:rFonts w:ascii="Times New Roman" w:hAnsi="Times New Roman" w:cs="Times New Roman"/>
              </w:rPr>
              <w:t>прямых или согнутых руках) – 2</w:t>
            </w:r>
            <w:r w:rsidRPr="009464F0">
              <w:rPr>
                <w:rFonts w:ascii="Times New Roman" w:hAnsi="Times New Roman" w:cs="Times New Roman"/>
              </w:rPr>
              <w:t xml:space="preserve"> мин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«Лодочка» ( лежа на животе – одновременный подъем рук и ног) – 2 подхода  по 30 раз, с перерывом 20-30 секунд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Раскачивание вперед и назад в положении «Лодочка» - 1 подход 40 раз, с перерывом 20-30 секунд.</w:t>
            </w:r>
          </w:p>
          <w:p w:rsidR="000D16BD" w:rsidRPr="009464F0" w:rsidRDefault="00082AB6" w:rsidP="000B6D13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0D16BD" w:rsidRPr="009464F0">
              <w:rPr>
                <w:rFonts w:ascii="Times New Roman" w:hAnsi="Times New Roman" w:cs="Times New Roman"/>
              </w:rPr>
              <w:t xml:space="preserve">«Пистолеты» - приседания на одной ноге без опоры  - </w:t>
            </w:r>
            <w:r w:rsidR="00D9659B">
              <w:rPr>
                <w:rFonts w:ascii="Times New Roman" w:hAnsi="Times New Roman" w:cs="Times New Roman"/>
              </w:rPr>
              <w:t>20 раз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Подъем </w:t>
            </w:r>
            <w:r w:rsidR="0082605F">
              <w:rPr>
                <w:rFonts w:ascii="Times New Roman" w:hAnsi="Times New Roman" w:cs="Times New Roman"/>
              </w:rPr>
              <w:t>на носки стоя у опоры –  6</w:t>
            </w:r>
            <w:r w:rsidRPr="009464F0">
              <w:rPr>
                <w:rFonts w:ascii="Times New Roman" w:hAnsi="Times New Roman" w:cs="Times New Roman"/>
              </w:rPr>
              <w:t>0 раз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Прыжки на скакалке – </w:t>
            </w:r>
            <w:r w:rsidR="00D9659B">
              <w:rPr>
                <w:rFonts w:ascii="Times New Roman" w:hAnsi="Times New Roman" w:cs="Times New Roman"/>
              </w:rPr>
              <w:t>120 раз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Подъем ног лежа на спине в стойку на лопатках, руки вдоль тела – 2 подхода по 20 раз, с перерывом 20-30 секунд.</w:t>
            </w:r>
          </w:p>
          <w:p w:rsidR="000D16BD" w:rsidRPr="009464F0" w:rsidRDefault="00700C87" w:rsidP="000B6D1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ки</w:t>
            </w:r>
            <w:r w:rsidR="000D16BD" w:rsidRPr="009464F0">
              <w:rPr>
                <w:rFonts w:ascii="Times New Roman" w:hAnsi="Times New Roman" w:cs="Times New Roman"/>
              </w:rPr>
              <w:t xml:space="preserve"> и их разновидности– 2 подхода по 25 раз, с перерывом 20-30 секунд.</w:t>
            </w:r>
          </w:p>
          <w:p w:rsidR="000D16BD" w:rsidRDefault="000D16BD" w:rsidP="000B6D1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Подъем ног – лежа за голову – 2 подхода по 25-30 раз, с перерывом 20-30  секунд.</w:t>
            </w:r>
          </w:p>
          <w:p w:rsidR="00236D42" w:rsidRDefault="00236D42" w:rsidP="000B6D1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с-спина – 30 раз</w:t>
            </w:r>
          </w:p>
          <w:p w:rsidR="00236D42" w:rsidRPr="00236D42" w:rsidRDefault="00236D42" w:rsidP="000B6D1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со сменой ног – 36 раз.</w:t>
            </w:r>
          </w:p>
          <w:p w:rsidR="000D16BD" w:rsidRPr="009464F0" w:rsidRDefault="000D16BD" w:rsidP="00263E2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СФП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Складки, ноги вместе и врозь по 30 раз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Шпагаты во все направления с провисанием по 3 минуты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Мосты из положения стоя, мост на одну ногу – по 15 раз, с перерывом 20-30 секунд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Равновесия – фронтальное, боковое и затяжка одной – 10-15 раз, с перерывом 10-15 секунд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Стойка </w:t>
            </w:r>
            <w:r w:rsidR="000B6D13">
              <w:rPr>
                <w:rFonts w:ascii="Times New Roman" w:hAnsi="Times New Roman" w:cs="Times New Roman"/>
              </w:rPr>
              <w:t>на руках у опоры – 60 секунд.</w:t>
            </w:r>
          </w:p>
          <w:p w:rsidR="000D16BD" w:rsidRPr="00D9659B" w:rsidRDefault="000D16BD" w:rsidP="000B6D1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Угол ноги вместе и врозь на полу ( на стоялках ) – по 20-25 раз, с перерывом 10-20 секунд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6BD" w:rsidRPr="00E96E49" w:rsidRDefault="000D16BD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WhatsAp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5D1" w:rsidRDefault="00CB426B" w:rsidP="002C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ч.</w:t>
            </w:r>
          </w:p>
          <w:p w:rsidR="00CB426B" w:rsidRDefault="00CB426B" w:rsidP="002C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ч.</w:t>
            </w:r>
          </w:p>
          <w:p w:rsidR="00CB426B" w:rsidRDefault="00CB426B" w:rsidP="002C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ч.</w:t>
            </w:r>
          </w:p>
          <w:p w:rsidR="00CB426B" w:rsidRDefault="00CB426B" w:rsidP="002C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ч.</w:t>
            </w:r>
          </w:p>
          <w:p w:rsidR="00CB426B" w:rsidRDefault="00CB426B" w:rsidP="002C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ч.</w:t>
            </w:r>
          </w:p>
          <w:p w:rsidR="00CB426B" w:rsidRPr="00E96E49" w:rsidRDefault="00CB426B" w:rsidP="002C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6BD" w:rsidRPr="00E96E49" w:rsidRDefault="000D16BD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B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тоотчет и видеоотчет</w:t>
            </w:r>
          </w:p>
        </w:tc>
      </w:tr>
      <w:tr w:rsidR="009464F0" w:rsidRPr="004E6066" w:rsidTr="009464F0">
        <w:trPr>
          <w:trHeight w:val="416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5D1" w:rsidRPr="004E6066" w:rsidRDefault="00CB426B" w:rsidP="0088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.11</w:t>
            </w:r>
          </w:p>
          <w:p w:rsidR="009A45D1" w:rsidRPr="004E6066" w:rsidRDefault="00CB426B" w:rsidP="0088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1</w:t>
            </w:r>
          </w:p>
          <w:p w:rsidR="009A45D1" w:rsidRDefault="00CB426B" w:rsidP="0088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885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  <w:p w:rsidR="009A45D1" w:rsidRPr="004E6066" w:rsidRDefault="00CB426B" w:rsidP="008E5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885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9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BC4" w:rsidRPr="00803A0E" w:rsidRDefault="00791BC4" w:rsidP="00791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0E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803A0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03A0E">
              <w:rPr>
                <w:rFonts w:ascii="Times New Roman" w:eastAsia="Times New Roman" w:hAnsi="Times New Roman" w:cs="Times New Roman"/>
                <w:b/>
                <w:lang w:eastAsia="ru-RU"/>
              </w:rPr>
              <w:t>БУ</w:t>
            </w:r>
          </w:p>
          <w:p w:rsidR="00791BC4" w:rsidRDefault="00791BC4" w:rsidP="000B6D13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Разминка.</w:t>
            </w:r>
          </w:p>
          <w:p w:rsidR="00236D42" w:rsidRPr="00236D42" w:rsidRDefault="00B734E6" w:rsidP="00236D42">
            <w:pPr>
              <w:pStyle w:val="a4"/>
              <w:spacing w:line="240" w:lineRule="auto"/>
            </w:pPr>
            <w:hyperlink r:id="rId7" w:history="1">
              <w:r w:rsidR="00236D42" w:rsidRPr="00C2552C">
                <w:rPr>
                  <w:rStyle w:val="a5"/>
                </w:rPr>
                <w:t>https://youtu.be/RGVZqmBdq-8</w:t>
              </w:r>
            </w:hyperlink>
          </w:p>
          <w:p w:rsidR="00791BC4" w:rsidRPr="0040502C" w:rsidRDefault="00791BC4" w:rsidP="000B6D13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ОФП.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Сгибание и разгибание рук в упоре лежа (руки на ширине плеч, при сгибаниях локти приж</w:t>
            </w:r>
            <w:r w:rsidR="006857C5">
              <w:rPr>
                <w:rFonts w:ascii="Times New Roman" w:hAnsi="Times New Roman" w:cs="Times New Roman"/>
              </w:rPr>
              <w:t>им</w:t>
            </w:r>
            <w:r w:rsidR="0082605F">
              <w:rPr>
                <w:rFonts w:ascii="Times New Roman" w:hAnsi="Times New Roman" w:cs="Times New Roman"/>
              </w:rPr>
              <w:t>ать к туловищу) – 30</w:t>
            </w:r>
            <w:r w:rsidR="006857C5">
              <w:rPr>
                <w:rFonts w:ascii="Times New Roman" w:hAnsi="Times New Roman" w:cs="Times New Roman"/>
              </w:rPr>
              <w:t xml:space="preserve">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Тяга гантелей на</w:t>
            </w:r>
            <w:r w:rsidR="006857C5">
              <w:rPr>
                <w:rFonts w:ascii="Times New Roman" w:hAnsi="Times New Roman" w:cs="Times New Roman"/>
              </w:rPr>
              <w:t xml:space="preserve"> трицепс – для обеих рук – 25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Сгибание и разгибание руки с гантелей, поочеред</w:t>
            </w:r>
            <w:r w:rsidR="006857C5">
              <w:rPr>
                <w:rFonts w:ascii="Times New Roman" w:hAnsi="Times New Roman" w:cs="Times New Roman"/>
              </w:rPr>
              <w:t>но, на трицепс – 25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Разведение рук с гантелями в стороны. И.П. – стоя ноги на ширин</w:t>
            </w:r>
            <w:r w:rsidR="006857C5">
              <w:rPr>
                <w:rFonts w:ascii="Times New Roman" w:hAnsi="Times New Roman" w:cs="Times New Roman"/>
              </w:rPr>
              <w:t>е плеч – 25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ланка (упор лежа на </w:t>
            </w:r>
            <w:r w:rsidR="006857C5">
              <w:rPr>
                <w:rFonts w:ascii="Times New Roman" w:hAnsi="Times New Roman" w:cs="Times New Roman"/>
              </w:rPr>
              <w:t>прямых или согнутых руках) – 1</w:t>
            </w:r>
            <w:r w:rsidRPr="0040502C">
              <w:rPr>
                <w:rFonts w:ascii="Times New Roman" w:hAnsi="Times New Roman" w:cs="Times New Roman"/>
              </w:rPr>
              <w:t xml:space="preserve"> мин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«Лодочка» ( лежа на животе – одновременный по</w:t>
            </w:r>
            <w:r w:rsidR="006857C5">
              <w:rPr>
                <w:rFonts w:ascii="Times New Roman" w:hAnsi="Times New Roman" w:cs="Times New Roman"/>
              </w:rPr>
              <w:t>дъем рук и ног) – 30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Раскачивание вперед и назад </w:t>
            </w:r>
            <w:r w:rsidR="006857C5">
              <w:rPr>
                <w:rFonts w:ascii="Times New Roman" w:hAnsi="Times New Roman" w:cs="Times New Roman"/>
              </w:rPr>
              <w:t xml:space="preserve">в положении «Лодочка» - </w:t>
            </w:r>
            <w:r w:rsidRPr="0040502C">
              <w:rPr>
                <w:rFonts w:ascii="Times New Roman" w:hAnsi="Times New Roman" w:cs="Times New Roman"/>
              </w:rPr>
              <w:t xml:space="preserve"> 30 раз.</w:t>
            </w:r>
          </w:p>
          <w:p w:rsidR="00791BC4" w:rsidRPr="0013497D" w:rsidRDefault="00791BC4" w:rsidP="000B6D13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ерекрестный подъем рук и ног поочередно лежа на животе – </w:t>
            </w:r>
            <w:r w:rsidR="0082605F">
              <w:rPr>
                <w:rFonts w:ascii="Times New Roman" w:hAnsi="Times New Roman" w:cs="Times New Roman"/>
              </w:rPr>
              <w:t>30 раз.</w:t>
            </w:r>
          </w:p>
          <w:p w:rsidR="000B6D13" w:rsidRDefault="000B6D13" w:rsidP="000B6D13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Перекрестный подъем рук </w:t>
            </w:r>
            <w:r>
              <w:rPr>
                <w:rFonts w:ascii="Times New Roman" w:hAnsi="Times New Roman" w:cs="Times New Roman"/>
              </w:rPr>
              <w:t>и ног поочередно лежа на животе – 30 раз.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«Пистолеты</w:t>
            </w:r>
            <w:r w:rsidR="0082605F">
              <w:rPr>
                <w:rFonts w:ascii="Times New Roman" w:hAnsi="Times New Roman" w:cs="Times New Roman"/>
              </w:rPr>
              <w:t>» - приседания на одной ноге с опорой</w:t>
            </w:r>
            <w:r w:rsidRPr="0040502C">
              <w:rPr>
                <w:rFonts w:ascii="Times New Roman" w:hAnsi="Times New Roman" w:cs="Times New Roman"/>
              </w:rPr>
              <w:t xml:space="preserve">  - </w:t>
            </w:r>
            <w:r w:rsidR="0082605F">
              <w:rPr>
                <w:rFonts w:ascii="Times New Roman" w:hAnsi="Times New Roman" w:cs="Times New Roman"/>
              </w:rPr>
              <w:t>20 раз.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риставные шаги в сторону, в положении полуприсяд с резинкой для ног – </w:t>
            </w:r>
            <w:r w:rsidR="0082605F">
              <w:rPr>
                <w:rFonts w:ascii="Times New Roman" w:hAnsi="Times New Roman" w:cs="Times New Roman"/>
              </w:rPr>
              <w:t>30 раз.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одъем на носки стоя у опоры – </w:t>
            </w:r>
            <w:r w:rsidR="0082605F">
              <w:rPr>
                <w:rFonts w:ascii="Times New Roman" w:hAnsi="Times New Roman" w:cs="Times New Roman"/>
              </w:rPr>
              <w:t>40 раз.</w:t>
            </w:r>
          </w:p>
          <w:p w:rsidR="00791BC4" w:rsidRPr="000B6D13" w:rsidRDefault="00791BC4" w:rsidP="000B6D13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B6D13">
              <w:rPr>
                <w:rFonts w:ascii="Times New Roman" w:hAnsi="Times New Roman" w:cs="Times New Roman"/>
              </w:rPr>
              <w:t>«Книжки» и их разновидности</w:t>
            </w:r>
            <w:r w:rsidR="00D9659B" w:rsidRPr="000B6D13">
              <w:rPr>
                <w:rFonts w:ascii="Times New Roman" w:hAnsi="Times New Roman" w:cs="Times New Roman"/>
              </w:rPr>
              <w:t xml:space="preserve"> </w:t>
            </w:r>
            <w:r w:rsidRPr="000B6D13">
              <w:rPr>
                <w:rFonts w:ascii="Times New Roman" w:hAnsi="Times New Roman" w:cs="Times New Roman"/>
              </w:rPr>
              <w:t xml:space="preserve"> – </w:t>
            </w:r>
            <w:r w:rsidR="00D9659B" w:rsidRPr="000B6D13">
              <w:rPr>
                <w:rFonts w:ascii="Times New Roman" w:hAnsi="Times New Roman" w:cs="Times New Roman"/>
              </w:rPr>
              <w:t>25 раз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Подъем туловища из положения лежа н</w:t>
            </w:r>
            <w:r w:rsidR="00D9659B">
              <w:rPr>
                <w:rFonts w:ascii="Times New Roman" w:hAnsi="Times New Roman" w:cs="Times New Roman"/>
              </w:rPr>
              <w:t xml:space="preserve">а спине, ноги согнуты в коленях </w:t>
            </w:r>
            <w:r w:rsidRPr="0040502C">
              <w:rPr>
                <w:rFonts w:ascii="Times New Roman" w:hAnsi="Times New Roman" w:cs="Times New Roman"/>
              </w:rPr>
              <w:t xml:space="preserve">– </w:t>
            </w:r>
            <w:r w:rsidR="00D9659B">
              <w:rPr>
                <w:rFonts w:ascii="Times New Roman" w:hAnsi="Times New Roman" w:cs="Times New Roman"/>
              </w:rPr>
              <w:t>25 раз.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одъем ног – лежа за голову – </w:t>
            </w:r>
            <w:r w:rsidR="00D9659B">
              <w:rPr>
                <w:rFonts w:ascii="Times New Roman" w:hAnsi="Times New Roman" w:cs="Times New Roman"/>
              </w:rPr>
              <w:t>25 раз.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СФП.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Складки, ноги вместе и врозь по 30 раз.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Шпагаты во вс</w:t>
            </w:r>
            <w:r w:rsidR="00D9659B">
              <w:rPr>
                <w:rFonts w:ascii="Times New Roman" w:hAnsi="Times New Roman" w:cs="Times New Roman"/>
              </w:rPr>
              <w:t>е направления с провисанием по 1,5</w:t>
            </w:r>
            <w:r w:rsidRPr="0040502C">
              <w:rPr>
                <w:rFonts w:ascii="Times New Roman" w:hAnsi="Times New Roman" w:cs="Times New Roman"/>
              </w:rPr>
              <w:t xml:space="preserve"> минуты.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Мосты из положения стоя, мост на одну ногу – по 15 раз</w:t>
            </w:r>
            <w:r w:rsidR="00D9659B">
              <w:rPr>
                <w:rFonts w:ascii="Times New Roman" w:hAnsi="Times New Roman" w:cs="Times New Roman"/>
              </w:rPr>
              <w:t>.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lastRenderedPageBreak/>
              <w:t>Равновесия – фронтальное, боковое</w:t>
            </w:r>
            <w:r w:rsidR="00D9659B">
              <w:rPr>
                <w:rFonts w:ascii="Times New Roman" w:hAnsi="Times New Roman" w:cs="Times New Roman"/>
              </w:rPr>
              <w:t xml:space="preserve"> – </w:t>
            </w:r>
            <w:r w:rsidRPr="0040502C">
              <w:rPr>
                <w:rFonts w:ascii="Times New Roman" w:hAnsi="Times New Roman" w:cs="Times New Roman"/>
              </w:rPr>
              <w:t>15 раз.</w:t>
            </w:r>
          </w:p>
          <w:p w:rsidR="00791BC4" w:rsidRPr="0040502C" w:rsidRDefault="00D9659B" w:rsidP="000B6D1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а на руках у опоры – 60 секунд</w:t>
            </w:r>
            <w:r w:rsidR="00791BC4" w:rsidRPr="0040502C">
              <w:rPr>
                <w:rFonts w:ascii="Times New Roman" w:hAnsi="Times New Roman" w:cs="Times New Roman"/>
              </w:rPr>
              <w:t>.</w:t>
            </w:r>
          </w:p>
          <w:p w:rsidR="000D16BD" w:rsidRPr="0013497D" w:rsidRDefault="00791BC4" w:rsidP="000B6D1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Угол ноги вместе и врозь на полу ( на стоялках ) – по 20 раз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6BD" w:rsidRPr="00EA7121" w:rsidRDefault="000D16BD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WhatsAp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5D1" w:rsidRDefault="00CB426B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  <w:p w:rsidR="00CB426B" w:rsidRDefault="00CB426B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  <w:p w:rsidR="00CB426B" w:rsidRDefault="00CB426B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  <w:p w:rsidR="00CB426B" w:rsidRPr="00E96E49" w:rsidRDefault="00CB426B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6BD" w:rsidRPr="00E96E49" w:rsidRDefault="000D16BD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B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тоотчет и видеоотчет</w:t>
            </w:r>
          </w:p>
        </w:tc>
      </w:tr>
      <w:tr w:rsidR="009464F0" w:rsidRPr="004E6066" w:rsidTr="009464F0">
        <w:trPr>
          <w:trHeight w:val="416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5D1" w:rsidRPr="004E6066" w:rsidRDefault="00CB426B" w:rsidP="0088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.11</w:t>
            </w:r>
          </w:p>
          <w:p w:rsidR="009A45D1" w:rsidRDefault="00CB426B" w:rsidP="0088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1</w:t>
            </w:r>
          </w:p>
          <w:p w:rsidR="009A45D1" w:rsidRDefault="00CB426B" w:rsidP="0088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1</w:t>
            </w:r>
          </w:p>
          <w:p w:rsidR="009A45D1" w:rsidRPr="004E6066" w:rsidRDefault="00CB426B" w:rsidP="008E5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1</w:t>
            </w:r>
          </w:p>
        </w:tc>
        <w:tc>
          <w:tcPr>
            <w:tcW w:w="9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BC4" w:rsidRPr="00803A0E" w:rsidRDefault="00791BC4" w:rsidP="00791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0E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803A0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03A0E">
              <w:rPr>
                <w:rFonts w:ascii="Times New Roman" w:eastAsia="Times New Roman" w:hAnsi="Times New Roman" w:cs="Times New Roman"/>
                <w:b/>
                <w:lang w:eastAsia="ru-RU"/>
              </w:rPr>
              <w:t>БУ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Разминка.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Бег на месте (или по</w:t>
            </w:r>
            <w:r w:rsidR="00E05B0A">
              <w:rPr>
                <w:rFonts w:ascii="Times New Roman" w:hAnsi="Times New Roman" w:cs="Times New Roman"/>
              </w:rPr>
              <w:t xml:space="preserve"> комнате ) в умеренном темпе – 1,5</w:t>
            </w:r>
            <w:r w:rsidRPr="0040502C">
              <w:rPr>
                <w:rFonts w:ascii="Times New Roman" w:hAnsi="Times New Roman" w:cs="Times New Roman"/>
              </w:rPr>
              <w:t xml:space="preserve">мин. 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Бег с высоким подниманием бедра на месте (или по комнате )  – 1мин. 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Бег с захлестом голени назад на месте (или по комнате ) – 1мин. 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Прыжки вве</w:t>
            </w:r>
            <w:r w:rsidR="00E05B0A">
              <w:rPr>
                <w:rFonts w:ascii="Times New Roman" w:hAnsi="Times New Roman" w:cs="Times New Roman"/>
              </w:rPr>
              <w:t>рх из положения упор присев – 25</w:t>
            </w:r>
            <w:r w:rsidRPr="0040502C">
              <w:rPr>
                <w:rFonts w:ascii="Times New Roman" w:hAnsi="Times New Roman" w:cs="Times New Roman"/>
              </w:rPr>
              <w:t>раз.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«Пружинки» - прыжк</w:t>
            </w:r>
            <w:r w:rsidR="00E05B0A">
              <w:rPr>
                <w:rFonts w:ascii="Times New Roman" w:hAnsi="Times New Roman" w:cs="Times New Roman"/>
              </w:rPr>
              <w:t>и не сгибая колени на месте – 35</w:t>
            </w:r>
            <w:r w:rsidRPr="0040502C">
              <w:rPr>
                <w:rFonts w:ascii="Times New Roman" w:hAnsi="Times New Roman" w:cs="Times New Roman"/>
              </w:rPr>
              <w:t>раз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Махи ногами, опираясь на стенку или спинку стул</w:t>
            </w:r>
            <w:r w:rsidR="00E05B0A">
              <w:rPr>
                <w:rFonts w:ascii="Times New Roman" w:hAnsi="Times New Roman" w:cs="Times New Roman"/>
              </w:rPr>
              <w:t>а, во все стороны – 20</w:t>
            </w:r>
            <w:r w:rsidRPr="0040502C">
              <w:rPr>
                <w:rFonts w:ascii="Times New Roman" w:hAnsi="Times New Roman" w:cs="Times New Roman"/>
              </w:rPr>
              <w:t>раз</w:t>
            </w:r>
            <w:r w:rsidR="00E05B0A">
              <w:rPr>
                <w:rFonts w:ascii="Times New Roman" w:hAnsi="Times New Roman" w:cs="Times New Roman"/>
              </w:rPr>
              <w:t>.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ОФП.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Сгибание и разгибание рук в упоре лежа (руки на ширине плеч, при сгибаниях локти прижимать к туловищу) – </w:t>
            </w:r>
            <w:r w:rsidR="00376FF3">
              <w:rPr>
                <w:rFonts w:ascii="Times New Roman" w:hAnsi="Times New Roman" w:cs="Times New Roman"/>
              </w:rPr>
              <w:t>20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Сгибание и разгибание руки с гантелей, поочередно, на трицепс –10-15раз.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Разведение рук с гантелями в стороны. И.П. – стоя ноги на ширине плеч –</w:t>
            </w:r>
            <w:r w:rsidR="00E05B0A">
              <w:rPr>
                <w:rFonts w:ascii="Times New Roman" w:hAnsi="Times New Roman" w:cs="Times New Roman"/>
              </w:rPr>
              <w:t>15</w:t>
            </w:r>
            <w:r w:rsidRPr="0040502C">
              <w:rPr>
                <w:rFonts w:ascii="Times New Roman" w:hAnsi="Times New Roman" w:cs="Times New Roman"/>
              </w:rPr>
              <w:t xml:space="preserve"> раз.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ланка (упор лежа на </w:t>
            </w:r>
            <w:r w:rsidR="00E05B0A">
              <w:rPr>
                <w:rFonts w:ascii="Times New Roman" w:hAnsi="Times New Roman" w:cs="Times New Roman"/>
              </w:rPr>
              <w:t>прямых или согнутых руках) – 45 секунд.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«Лодочка» ( лежа на животе – одновременный подъем рук и ног) – 25 раз.</w:t>
            </w:r>
          </w:p>
          <w:p w:rsidR="00525258" w:rsidRDefault="00791BC4" w:rsidP="000B6D13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Перекрестный подъем рук и ног поочередно лежа на животе –</w:t>
            </w:r>
            <w:r w:rsidR="00525258">
              <w:rPr>
                <w:rFonts w:ascii="Times New Roman" w:hAnsi="Times New Roman" w:cs="Times New Roman"/>
              </w:rPr>
              <w:t xml:space="preserve"> 20 раз.</w:t>
            </w:r>
          </w:p>
          <w:p w:rsidR="00791BC4" w:rsidRPr="0040502C" w:rsidRDefault="00525258" w:rsidP="000B6D13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 </w:t>
            </w:r>
            <w:r w:rsidR="00791BC4" w:rsidRPr="0040502C">
              <w:rPr>
                <w:rFonts w:ascii="Times New Roman" w:hAnsi="Times New Roman" w:cs="Times New Roman"/>
              </w:rPr>
              <w:t xml:space="preserve">«Пистолеты» - приседания на одной ноге </w:t>
            </w:r>
            <w:r>
              <w:rPr>
                <w:rFonts w:ascii="Times New Roman" w:hAnsi="Times New Roman" w:cs="Times New Roman"/>
              </w:rPr>
              <w:t>с опорой</w:t>
            </w:r>
            <w:r w:rsidR="00791BC4" w:rsidRPr="0040502C">
              <w:rPr>
                <w:rFonts w:ascii="Times New Roman" w:hAnsi="Times New Roman" w:cs="Times New Roman"/>
              </w:rPr>
              <w:t xml:space="preserve">  - </w:t>
            </w:r>
            <w:r>
              <w:rPr>
                <w:rFonts w:ascii="Times New Roman" w:hAnsi="Times New Roman" w:cs="Times New Roman"/>
              </w:rPr>
              <w:t>10 раз.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одъем на носки стоя у опоры – </w:t>
            </w:r>
            <w:r w:rsidR="00525258">
              <w:rPr>
                <w:rFonts w:ascii="Times New Roman" w:hAnsi="Times New Roman" w:cs="Times New Roman"/>
              </w:rPr>
              <w:t>30 раз.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рыжки на скакалке – </w:t>
            </w:r>
            <w:r w:rsidR="00525258">
              <w:rPr>
                <w:rFonts w:ascii="Times New Roman" w:hAnsi="Times New Roman" w:cs="Times New Roman"/>
              </w:rPr>
              <w:t>40 раз.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одъем ног лежа на спине в стойку на лопатках, руки вдоль тела – </w:t>
            </w:r>
            <w:r w:rsidR="00525258">
              <w:rPr>
                <w:rFonts w:ascii="Times New Roman" w:hAnsi="Times New Roman" w:cs="Times New Roman"/>
              </w:rPr>
              <w:t>20 раз.</w:t>
            </w:r>
          </w:p>
          <w:p w:rsidR="00791BC4" w:rsidRDefault="00791BC4" w:rsidP="000B6D13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«Книжки» и </w:t>
            </w:r>
            <w:r w:rsidR="00376FF3">
              <w:rPr>
                <w:rFonts w:ascii="Times New Roman" w:hAnsi="Times New Roman" w:cs="Times New Roman"/>
              </w:rPr>
              <w:t xml:space="preserve">их разновидности – </w:t>
            </w:r>
            <w:r w:rsidRPr="0040502C">
              <w:rPr>
                <w:rFonts w:ascii="Times New Roman" w:hAnsi="Times New Roman" w:cs="Times New Roman"/>
              </w:rPr>
              <w:t>20</w:t>
            </w:r>
            <w:r w:rsidR="00376FF3">
              <w:rPr>
                <w:rFonts w:ascii="Times New Roman" w:hAnsi="Times New Roman" w:cs="Times New Roman"/>
              </w:rPr>
              <w:t xml:space="preserve">  раз</w:t>
            </w:r>
            <w:r w:rsidR="00D9659B">
              <w:rPr>
                <w:rFonts w:ascii="Times New Roman" w:hAnsi="Times New Roman" w:cs="Times New Roman"/>
              </w:rPr>
              <w:t>.</w:t>
            </w:r>
          </w:p>
          <w:p w:rsidR="00D9659B" w:rsidRPr="00D9659B" w:rsidRDefault="00D9659B" w:rsidP="000B6D13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с «Сед углом» - ноги перпендикулярно полу (90°). Поднимание корпуса, ноги разводить в стороны, руками касаться пола – 15 раз.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Подъем туловища из положения лежа на спине, ноги согнуты в коленях</w:t>
            </w:r>
            <w:r w:rsidR="00376FF3">
              <w:rPr>
                <w:rFonts w:ascii="Times New Roman" w:hAnsi="Times New Roman" w:cs="Times New Roman"/>
              </w:rPr>
              <w:t xml:space="preserve"> – 20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одъем ног – лежа за </w:t>
            </w:r>
            <w:r w:rsidR="00376FF3">
              <w:rPr>
                <w:rFonts w:ascii="Times New Roman" w:hAnsi="Times New Roman" w:cs="Times New Roman"/>
              </w:rPr>
              <w:t xml:space="preserve">голову – </w:t>
            </w:r>
            <w:r w:rsidRPr="0040502C">
              <w:rPr>
                <w:rFonts w:ascii="Times New Roman" w:hAnsi="Times New Roman" w:cs="Times New Roman"/>
              </w:rPr>
              <w:t>2</w:t>
            </w:r>
            <w:r w:rsidR="00376FF3">
              <w:rPr>
                <w:rFonts w:ascii="Times New Roman" w:hAnsi="Times New Roman" w:cs="Times New Roman"/>
              </w:rPr>
              <w:t>0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СФП.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С</w:t>
            </w:r>
            <w:r w:rsidR="00376FF3">
              <w:rPr>
                <w:rFonts w:ascii="Times New Roman" w:hAnsi="Times New Roman" w:cs="Times New Roman"/>
              </w:rPr>
              <w:t>кладки, ноги вместе и врозь по 2</w:t>
            </w:r>
            <w:r w:rsidRPr="0040502C">
              <w:rPr>
                <w:rFonts w:ascii="Times New Roman" w:hAnsi="Times New Roman" w:cs="Times New Roman"/>
              </w:rPr>
              <w:t>0 раз.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Шпагаты во вс</w:t>
            </w:r>
            <w:r w:rsidR="00376FF3">
              <w:rPr>
                <w:rFonts w:ascii="Times New Roman" w:hAnsi="Times New Roman" w:cs="Times New Roman"/>
              </w:rPr>
              <w:t>е направления  по 1 минуте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Мосты из п</w:t>
            </w:r>
            <w:r w:rsidR="00376FF3">
              <w:rPr>
                <w:rFonts w:ascii="Times New Roman" w:hAnsi="Times New Roman" w:cs="Times New Roman"/>
              </w:rPr>
              <w:t>оложения лежа и стоя</w:t>
            </w:r>
            <w:r w:rsidR="000B6D13">
              <w:rPr>
                <w:rFonts w:ascii="Times New Roman" w:hAnsi="Times New Roman" w:cs="Times New Roman"/>
              </w:rPr>
              <w:t xml:space="preserve"> – </w:t>
            </w:r>
            <w:r w:rsidRPr="0040502C">
              <w:rPr>
                <w:rFonts w:ascii="Times New Roman" w:hAnsi="Times New Roman" w:cs="Times New Roman"/>
              </w:rPr>
              <w:t xml:space="preserve"> </w:t>
            </w:r>
            <w:r w:rsidR="00376FF3">
              <w:rPr>
                <w:rFonts w:ascii="Times New Roman" w:hAnsi="Times New Roman" w:cs="Times New Roman"/>
              </w:rPr>
              <w:t>15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Равновесия –</w:t>
            </w:r>
            <w:r w:rsidR="00376FF3">
              <w:rPr>
                <w:rFonts w:ascii="Times New Roman" w:hAnsi="Times New Roman" w:cs="Times New Roman"/>
              </w:rPr>
              <w:t>ласточка и</w:t>
            </w:r>
            <w:r w:rsidRPr="0040502C">
              <w:rPr>
                <w:rFonts w:ascii="Times New Roman" w:hAnsi="Times New Roman" w:cs="Times New Roman"/>
              </w:rPr>
              <w:t xml:space="preserve"> фронт</w:t>
            </w:r>
            <w:r w:rsidR="00376FF3">
              <w:rPr>
                <w:rFonts w:ascii="Times New Roman" w:hAnsi="Times New Roman" w:cs="Times New Roman"/>
              </w:rPr>
              <w:t xml:space="preserve">альное </w:t>
            </w:r>
            <w:r w:rsidRPr="0040502C">
              <w:rPr>
                <w:rFonts w:ascii="Times New Roman" w:hAnsi="Times New Roman" w:cs="Times New Roman"/>
              </w:rPr>
              <w:t xml:space="preserve">– </w:t>
            </w:r>
            <w:r w:rsidR="00376FF3">
              <w:rPr>
                <w:rFonts w:ascii="Times New Roman" w:hAnsi="Times New Roman" w:cs="Times New Roman"/>
              </w:rPr>
              <w:t xml:space="preserve"> </w:t>
            </w:r>
            <w:r w:rsidRPr="0040502C">
              <w:rPr>
                <w:rFonts w:ascii="Times New Roman" w:hAnsi="Times New Roman" w:cs="Times New Roman"/>
              </w:rPr>
              <w:t>10-</w:t>
            </w:r>
            <w:r w:rsidR="00376FF3">
              <w:rPr>
                <w:rFonts w:ascii="Times New Roman" w:hAnsi="Times New Roman" w:cs="Times New Roman"/>
              </w:rPr>
              <w:t>15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791BC4" w:rsidRPr="0040502C" w:rsidRDefault="00376FF3" w:rsidP="000B6D13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йка на голове и на руках </w:t>
            </w:r>
            <w:r w:rsidR="000B6D13">
              <w:rPr>
                <w:rFonts w:ascii="Times New Roman" w:hAnsi="Times New Roman" w:cs="Times New Roman"/>
              </w:rPr>
              <w:t xml:space="preserve">у опоры – </w:t>
            </w:r>
            <w:r w:rsidR="00791BC4" w:rsidRPr="0040502C">
              <w:rPr>
                <w:rFonts w:ascii="Times New Roman" w:hAnsi="Times New Roman" w:cs="Times New Roman"/>
              </w:rPr>
              <w:t xml:space="preserve"> </w:t>
            </w:r>
            <w:r w:rsidR="000B6D1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раз</w:t>
            </w:r>
            <w:r w:rsidR="00791BC4" w:rsidRPr="0040502C">
              <w:rPr>
                <w:rFonts w:ascii="Times New Roman" w:hAnsi="Times New Roman" w:cs="Times New Roman"/>
              </w:rPr>
              <w:t>.</w:t>
            </w:r>
          </w:p>
          <w:p w:rsidR="000D16BD" w:rsidRPr="00602904" w:rsidRDefault="00791BC4" w:rsidP="000B6D13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Угол ноги вместе и врозь н</w:t>
            </w:r>
            <w:r w:rsidR="000B6D13">
              <w:rPr>
                <w:rFonts w:ascii="Times New Roman" w:hAnsi="Times New Roman" w:cs="Times New Roman"/>
              </w:rPr>
              <w:t>а полу ( с резинкой и без ) –</w:t>
            </w:r>
            <w:r w:rsidRPr="0040502C">
              <w:rPr>
                <w:rFonts w:ascii="Times New Roman" w:hAnsi="Times New Roman" w:cs="Times New Roman"/>
              </w:rPr>
              <w:t xml:space="preserve"> </w:t>
            </w:r>
            <w:r w:rsidR="00376FF3">
              <w:rPr>
                <w:rFonts w:ascii="Times New Roman" w:hAnsi="Times New Roman" w:cs="Times New Roman"/>
              </w:rPr>
              <w:t>20 раз</w:t>
            </w:r>
            <w:r w:rsidRPr="0040502C">
              <w:rPr>
                <w:rFonts w:ascii="Times New Roman" w:hAnsi="Times New Roman" w:cs="Times New Roman"/>
              </w:rPr>
              <w:t>.</w:t>
            </w:r>
            <w:r w:rsidRPr="006029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6BD" w:rsidRPr="00E96E49" w:rsidRDefault="000D16BD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hatsAp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5D1" w:rsidRDefault="00CB426B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  <w:p w:rsidR="00CB426B" w:rsidRDefault="00CB426B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  <w:p w:rsidR="00CB426B" w:rsidRDefault="00CB426B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  <w:p w:rsidR="00CB426B" w:rsidRPr="00E96E49" w:rsidRDefault="00CB426B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6BD" w:rsidRPr="00E96E49" w:rsidRDefault="000D16BD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B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тоотчет и видеоотчет</w:t>
            </w:r>
          </w:p>
        </w:tc>
      </w:tr>
      <w:tr w:rsidR="009464F0" w:rsidRPr="004E6066" w:rsidTr="009464F0">
        <w:trPr>
          <w:trHeight w:val="416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5D1" w:rsidRPr="004E6066" w:rsidRDefault="00CB426B" w:rsidP="0088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1</w:t>
            </w:r>
          </w:p>
          <w:p w:rsidR="009A45D1" w:rsidRDefault="00CB426B" w:rsidP="0088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1</w:t>
            </w:r>
          </w:p>
          <w:p w:rsidR="009A45D1" w:rsidRPr="004E6066" w:rsidRDefault="00CB426B" w:rsidP="008E5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1</w:t>
            </w:r>
          </w:p>
        </w:tc>
        <w:tc>
          <w:tcPr>
            <w:tcW w:w="9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6BD" w:rsidRPr="00DC6BAD" w:rsidRDefault="00791BC4" w:rsidP="000D16B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803A0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9A45D1" w:rsidRPr="00DC6BAD">
              <w:rPr>
                <w:rFonts w:ascii="Times New Roman" w:eastAsia="Times New Roman" w:hAnsi="Times New Roman" w:cs="Times New Roman"/>
                <w:b/>
                <w:lang w:eastAsia="ru-RU"/>
              </w:rPr>
              <w:t>БУ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Разминка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Бег на месте (или по комнате ) в умеренном темпе – </w:t>
            </w:r>
            <w:r w:rsidR="00B367AC">
              <w:rPr>
                <w:rFonts w:ascii="Times New Roman" w:hAnsi="Times New Roman" w:cs="Times New Roman"/>
              </w:rPr>
              <w:t>1</w:t>
            </w:r>
            <w:r w:rsidRPr="009464F0">
              <w:rPr>
                <w:rFonts w:ascii="Times New Roman" w:hAnsi="Times New Roman" w:cs="Times New Roman"/>
              </w:rPr>
              <w:t xml:space="preserve">мин. 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Бег с высоким подниманием бедра на </w:t>
            </w:r>
            <w:r w:rsidR="00E05B0A">
              <w:rPr>
                <w:rFonts w:ascii="Times New Roman" w:hAnsi="Times New Roman" w:cs="Times New Roman"/>
              </w:rPr>
              <w:t>месте (или по комнате )  – 30 секунд.</w:t>
            </w:r>
            <w:r w:rsidRPr="009464F0">
              <w:rPr>
                <w:rFonts w:ascii="Times New Roman" w:hAnsi="Times New Roman" w:cs="Times New Roman"/>
              </w:rPr>
              <w:t xml:space="preserve"> 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Бег с захлестом голени назад на месте </w:t>
            </w:r>
            <w:r w:rsidR="00E05B0A">
              <w:rPr>
                <w:rFonts w:ascii="Times New Roman" w:hAnsi="Times New Roman" w:cs="Times New Roman"/>
              </w:rPr>
              <w:t>(или по комнате ) – 30 секунд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lastRenderedPageBreak/>
              <w:t>Прыжки вверх из положения упор присев – 20раз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«Пружинки» - прыжки не сгибая колени на месте – 30раз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Махи ногами, опираясь на стенку или с</w:t>
            </w:r>
            <w:r w:rsidR="00E05B0A">
              <w:rPr>
                <w:rFonts w:ascii="Times New Roman" w:hAnsi="Times New Roman" w:cs="Times New Roman"/>
              </w:rPr>
              <w:t>пинку стула, во все стороны – 15</w:t>
            </w:r>
            <w:r w:rsidRPr="009464F0">
              <w:rPr>
                <w:rFonts w:ascii="Times New Roman" w:hAnsi="Times New Roman" w:cs="Times New Roman"/>
              </w:rPr>
              <w:t>раз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ОФП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Сгибание и разгибание рук в упоре лежа (руки на ширине плеч, при сгибаниях локти прижимать к туловищу) – </w:t>
            </w:r>
            <w:r w:rsidR="00602904">
              <w:rPr>
                <w:rFonts w:ascii="Times New Roman" w:hAnsi="Times New Roman" w:cs="Times New Roman"/>
              </w:rPr>
              <w:t>15 раз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Разведение рук с гантелями в стороны. И.П. – стоя ноги на ширине плеч – </w:t>
            </w:r>
            <w:r w:rsidR="00602904">
              <w:rPr>
                <w:rFonts w:ascii="Times New Roman" w:hAnsi="Times New Roman" w:cs="Times New Roman"/>
              </w:rPr>
              <w:t>15 раз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Планка (упор лежа на </w:t>
            </w:r>
            <w:r w:rsidR="00602904">
              <w:rPr>
                <w:rFonts w:ascii="Times New Roman" w:hAnsi="Times New Roman" w:cs="Times New Roman"/>
              </w:rPr>
              <w:t>прямых или согнутых руках) – 20 секунд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«Лодочка» ( лежа на животе – одновременный подъ</w:t>
            </w:r>
            <w:r w:rsidR="00602904">
              <w:rPr>
                <w:rFonts w:ascii="Times New Roman" w:hAnsi="Times New Roman" w:cs="Times New Roman"/>
              </w:rPr>
              <w:t xml:space="preserve">ем рук и ног) – </w:t>
            </w:r>
            <w:r w:rsidR="00525258">
              <w:rPr>
                <w:rFonts w:ascii="Times New Roman" w:hAnsi="Times New Roman" w:cs="Times New Roman"/>
              </w:rPr>
              <w:t>15 раз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Раскачивание вперед и назад </w:t>
            </w:r>
            <w:r w:rsidR="00602904">
              <w:rPr>
                <w:rFonts w:ascii="Times New Roman" w:hAnsi="Times New Roman" w:cs="Times New Roman"/>
              </w:rPr>
              <w:t>в положении «Лодочка» - 2</w:t>
            </w:r>
            <w:r w:rsidRPr="009464F0">
              <w:rPr>
                <w:rFonts w:ascii="Times New Roman" w:hAnsi="Times New Roman" w:cs="Times New Roman"/>
              </w:rPr>
              <w:t>0 раз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Подъем ног 30-40 градусов во все стороны</w:t>
            </w:r>
            <w:r w:rsidR="00525258">
              <w:rPr>
                <w:rFonts w:ascii="Times New Roman" w:hAnsi="Times New Roman" w:cs="Times New Roman"/>
              </w:rPr>
              <w:t xml:space="preserve"> </w:t>
            </w:r>
            <w:r w:rsidRPr="009464F0">
              <w:rPr>
                <w:rFonts w:ascii="Times New Roman" w:hAnsi="Times New Roman" w:cs="Times New Roman"/>
              </w:rPr>
              <w:t xml:space="preserve">– </w:t>
            </w:r>
            <w:r w:rsidR="00525258">
              <w:rPr>
                <w:rFonts w:ascii="Times New Roman" w:hAnsi="Times New Roman" w:cs="Times New Roman"/>
              </w:rPr>
              <w:t>15 раз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«Пистолеты»</w:t>
            </w:r>
            <w:r w:rsidR="00C27AF4">
              <w:rPr>
                <w:rFonts w:ascii="Times New Roman" w:hAnsi="Times New Roman" w:cs="Times New Roman"/>
              </w:rPr>
              <w:t xml:space="preserve"> - приседания на одной ноге с опорой</w:t>
            </w:r>
            <w:r w:rsidRPr="009464F0">
              <w:rPr>
                <w:rFonts w:ascii="Times New Roman" w:hAnsi="Times New Roman" w:cs="Times New Roman"/>
              </w:rPr>
              <w:t xml:space="preserve">  - </w:t>
            </w:r>
            <w:r w:rsidR="00602904">
              <w:rPr>
                <w:rFonts w:ascii="Times New Roman" w:hAnsi="Times New Roman" w:cs="Times New Roman"/>
              </w:rPr>
              <w:t>10 раз</w:t>
            </w:r>
            <w:r w:rsidRPr="009464F0">
              <w:rPr>
                <w:rFonts w:ascii="Times New Roman" w:hAnsi="Times New Roman" w:cs="Times New Roman"/>
              </w:rPr>
              <w:t>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Подъем на носки стоя у опоры – </w:t>
            </w:r>
            <w:r w:rsidR="00C27AF4">
              <w:rPr>
                <w:rFonts w:ascii="Times New Roman" w:hAnsi="Times New Roman" w:cs="Times New Roman"/>
              </w:rPr>
              <w:t>20 раз</w:t>
            </w:r>
            <w:r w:rsidRPr="009464F0">
              <w:rPr>
                <w:rFonts w:ascii="Times New Roman" w:hAnsi="Times New Roman" w:cs="Times New Roman"/>
              </w:rPr>
              <w:t>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Прыжки на скакалке – </w:t>
            </w:r>
            <w:r w:rsidR="00C27AF4">
              <w:rPr>
                <w:rFonts w:ascii="Times New Roman" w:hAnsi="Times New Roman" w:cs="Times New Roman"/>
              </w:rPr>
              <w:t>30 раз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Подъем ног лежа на спине в стойку на лопатках, руки вдоль тела – </w:t>
            </w:r>
            <w:r w:rsidR="00525258">
              <w:rPr>
                <w:rFonts w:ascii="Times New Roman" w:hAnsi="Times New Roman" w:cs="Times New Roman"/>
              </w:rPr>
              <w:t>15 раз.</w:t>
            </w:r>
          </w:p>
          <w:p w:rsidR="00525258" w:rsidRDefault="00525258" w:rsidP="000B6D13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с «Сед углом» - ноги перпендикулярно полу (90°). Поднимание корпуса, ноги разводить в стороны, руками касаться пола – 10 раз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Подъем туловища из положения лежа на спине, ноги согну</w:t>
            </w:r>
            <w:r w:rsidR="00C27AF4">
              <w:rPr>
                <w:rFonts w:ascii="Times New Roman" w:hAnsi="Times New Roman" w:cs="Times New Roman"/>
              </w:rPr>
              <w:t xml:space="preserve">ты в коленях  – </w:t>
            </w:r>
            <w:r w:rsidR="00525258">
              <w:rPr>
                <w:rFonts w:ascii="Times New Roman" w:hAnsi="Times New Roman" w:cs="Times New Roman"/>
              </w:rPr>
              <w:t>15</w:t>
            </w:r>
            <w:r w:rsidRPr="009464F0">
              <w:rPr>
                <w:rFonts w:ascii="Times New Roman" w:hAnsi="Times New Roman" w:cs="Times New Roman"/>
              </w:rPr>
              <w:t xml:space="preserve"> раз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СФП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Ск</w:t>
            </w:r>
            <w:r w:rsidR="00B367AC">
              <w:rPr>
                <w:rFonts w:ascii="Times New Roman" w:hAnsi="Times New Roman" w:cs="Times New Roman"/>
              </w:rPr>
              <w:t>ладки, ноги вместе и врозь по 15</w:t>
            </w:r>
            <w:r w:rsidRPr="009464F0">
              <w:rPr>
                <w:rFonts w:ascii="Times New Roman" w:hAnsi="Times New Roman" w:cs="Times New Roman"/>
              </w:rPr>
              <w:t xml:space="preserve"> раз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Шпагаты </w:t>
            </w:r>
            <w:r w:rsidR="00B367AC">
              <w:rPr>
                <w:rFonts w:ascii="Times New Roman" w:hAnsi="Times New Roman" w:cs="Times New Roman"/>
              </w:rPr>
              <w:t>во все направления по 30</w:t>
            </w:r>
            <w:r w:rsidRPr="009464F0">
              <w:rPr>
                <w:rFonts w:ascii="Times New Roman" w:hAnsi="Times New Roman" w:cs="Times New Roman"/>
              </w:rPr>
              <w:t xml:space="preserve"> </w:t>
            </w:r>
            <w:r w:rsidR="00B367AC">
              <w:rPr>
                <w:rFonts w:ascii="Times New Roman" w:hAnsi="Times New Roman" w:cs="Times New Roman"/>
              </w:rPr>
              <w:t>секунд</w:t>
            </w:r>
            <w:r w:rsidRPr="009464F0">
              <w:rPr>
                <w:rFonts w:ascii="Times New Roman" w:hAnsi="Times New Roman" w:cs="Times New Roman"/>
              </w:rPr>
              <w:t>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Мосты из п</w:t>
            </w:r>
            <w:r w:rsidR="00B367AC">
              <w:rPr>
                <w:rFonts w:ascii="Times New Roman" w:hAnsi="Times New Roman" w:cs="Times New Roman"/>
              </w:rPr>
              <w:t>оложения лежа</w:t>
            </w:r>
            <w:r w:rsidRPr="009464F0">
              <w:rPr>
                <w:rFonts w:ascii="Times New Roman" w:hAnsi="Times New Roman" w:cs="Times New Roman"/>
              </w:rPr>
              <w:t xml:space="preserve"> – по </w:t>
            </w:r>
            <w:r w:rsidR="00B367AC">
              <w:rPr>
                <w:rFonts w:ascii="Times New Roman" w:hAnsi="Times New Roman" w:cs="Times New Roman"/>
              </w:rPr>
              <w:t>15 раз</w:t>
            </w:r>
            <w:r w:rsidRPr="009464F0">
              <w:rPr>
                <w:rFonts w:ascii="Times New Roman" w:hAnsi="Times New Roman" w:cs="Times New Roman"/>
              </w:rPr>
              <w:t>.</w:t>
            </w:r>
          </w:p>
          <w:p w:rsidR="000D16BD" w:rsidRPr="009464F0" w:rsidRDefault="00B367AC" w:rsidP="000B6D13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весие «Ласточка»</w:t>
            </w:r>
            <w:r w:rsidR="000D16BD" w:rsidRPr="009464F0">
              <w:rPr>
                <w:rFonts w:ascii="Times New Roman" w:hAnsi="Times New Roman" w:cs="Times New Roman"/>
              </w:rPr>
              <w:t xml:space="preserve"> – 10-15 раз.</w:t>
            </w:r>
          </w:p>
          <w:p w:rsidR="000D16BD" w:rsidRPr="009464F0" w:rsidRDefault="00B367AC" w:rsidP="000B6D13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а на голове</w:t>
            </w:r>
            <w:r w:rsidR="000D16BD" w:rsidRPr="009464F0">
              <w:rPr>
                <w:rFonts w:ascii="Times New Roman" w:hAnsi="Times New Roman" w:cs="Times New Roman"/>
              </w:rPr>
              <w:t xml:space="preserve"> у опоры – 15 раз.</w:t>
            </w:r>
          </w:p>
          <w:p w:rsidR="000D16BD" w:rsidRPr="00602904" w:rsidRDefault="000D16BD" w:rsidP="000B6D13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Угол ноги вместе и врозь на полу</w:t>
            </w:r>
            <w:r w:rsidR="00B367AC">
              <w:rPr>
                <w:rFonts w:ascii="Times New Roman" w:hAnsi="Times New Roman" w:cs="Times New Roman"/>
              </w:rPr>
              <w:t xml:space="preserve"> </w:t>
            </w:r>
            <w:r w:rsidRPr="009464F0">
              <w:rPr>
                <w:rFonts w:ascii="Times New Roman" w:hAnsi="Times New Roman" w:cs="Times New Roman"/>
              </w:rPr>
              <w:t xml:space="preserve">– </w:t>
            </w:r>
            <w:r w:rsidR="00B367AC">
              <w:rPr>
                <w:rFonts w:ascii="Times New Roman" w:hAnsi="Times New Roman" w:cs="Times New Roman"/>
              </w:rPr>
              <w:t xml:space="preserve"> 15</w:t>
            </w:r>
            <w:r w:rsidRPr="009464F0">
              <w:rPr>
                <w:rFonts w:ascii="Times New Roman" w:hAnsi="Times New Roman" w:cs="Times New Roman"/>
              </w:rPr>
              <w:t xml:space="preserve"> раз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6BD" w:rsidRPr="00B21EDC" w:rsidRDefault="000D16BD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WhatsAp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5D1" w:rsidRDefault="00CB426B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  <w:p w:rsidR="00CB426B" w:rsidRDefault="00CB426B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  <w:p w:rsidR="00CB426B" w:rsidRPr="00E96E49" w:rsidRDefault="00CB426B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6BD" w:rsidRPr="00E96E49" w:rsidRDefault="000D16BD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B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тоотчет и видеоотчет</w:t>
            </w:r>
          </w:p>
        </w:tc>
      </w:tr>
    </w:tbl>
    <w:p w:rsidR="00F156DD" w:rsidRPr="009544F3" w:rsidRDefault="00F156DD">
      <w:pPr>
        <w:rPr>
          <w:rFonts w:ascii="Times New Roman" w:hAnsi="Times New Roman" w:cs="Times New Roman"/>
          <w:b/>
          <w:sz w:val="28"/>
          <w:szCs w:val="28"/>
        </w:rPr>
      </w:pPr>
    </w:p>
    <w:sectPr w:rsidR="00F156DD" w:rsidRPr="009544F3" w:rsidSect="00DE341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andex-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C6E"/>
    <w:multiLevelType w:val="hybridMultilevel"/>
    <w:tmpl w:val="B6405B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BD0C95"/>
    <w:multiLevelType w:val="hybridMultilevel"/>
    <w:tmpl w:val="8F02AD28"/>
    <w:lvl w:ilvl="0" w:tplc="0419000F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403E80"/>
    <w:multiLevelType w:val="hybridMultilevel"/>
    <w:tmpl w:val="AFC23E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7A6FBB"/>
    <w:multiLevelType w:val="hybridMultilevel"/>
    <w:tmpl w:val="574C8E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C90D3C"/>
    <w:multiLevelType w:val="hybridMultilevel"/>
    <w:tmpl w:val="F5DC87E6"/>
    <w:lvl w:ilvl="0" w:tplc="04190013">
      <w:start w:val="1"/>
      <w:numFmt w:val="upperRoman"/>
      <w:lvlText w:val="%1."/>
      <w:lvlJc w:val="right"/>
      <w:pPr>
        <w:ind w:left="648" w:hanging="360"/>
      </w:p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5">
    <w:nsid w:val="2F35484F"/>
    <w:multiLevelType w:val="hybridMultilevel"/>
    <w:tmpl w:val="217CEE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6">
    <w:nsid w:val="30752C6E"/>
    <w:multiLevelType w:val="hybridMultilevel"/>
    <w:tmpl w:val="75604298"/>
    <w:lvl w:ilvl="0" w:tplc="0419000F">
      <w:start w:val="1"/>
      <w:numFmt w:val="decimal"/>
      <w:lvlText w:val="%1."/>
      <w:lvlJc w:val="left"/>
      <w:pPr>
        <w:ind w:left="36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FE5369"/>
    <w:multiLevelType w:val="hybridMultilevel"/>
    <w:tmpl w:val="62BE7E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8A59C9"/>
    <w:multiLevelType w:val="hybridMultilevel"/>
    <w:tmpl w:val="33301FA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B22860"/>
    <w:multiLevelType w:val="hybridMultilevel"/>
    <w:tmpl w:val="105857B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545016"/>
    <w:multiLevelType w:val="hybridMultilevel"/>
    <w:tmpl w:val="8F02AD28"/>
    <w:lvl w:ilvl="0" w:tplc="0419000F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995946"/>
    <w:multiLevelType w:val="hybridMultilevel"/>
    <w:tmpl w:val="7FE4C1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2D75DB"/>
    <w:multiLevelType w:val="hybridMultilevel"/>
    <w:tmpl w:val="B2AC01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3">
    <w:nsid w:val="7D627644"/>
    <w:multiLevelType w:val="hybridMultilevel"/>
    <w:tmpl w:val="F5DC87E6"/>
    <w:lvl w:ilvl="0" w:tplc="04190013">
      <w:start w:val="1"/>
      <w:numFmt w:val="upperRoman"/>
      <w:lvlText w:val="%1."/>
      <w:lvlJc w:val="right"/>
      <w:pPr>
        <w:ind w:left="648" w:hanging="360"/>
      </w:p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4">
    <w:nsid w:val="7F1A4B1E"/>
    <w:multiLevelType w:val="hybridMultilevel"/>
    <w:tmpl w:val="217CEE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5"/>
  </w:num>
  <w:num w:numId="10">
    <w:abstractNumId w:val="7"/>
  </w:num>
  <w:num w:numId="11">
    <w:abstractNumId w:val="1"/>
  </w:num>
  <w:num w:numId="12">
    <w:abstractNumId w:val="13"/>
  </w:num>
  <w:num w:numId="13">
    <w:abstractNumId w:val="11"/>
  </w:num>
  <w:num w:numId="14">
    <w:abstractNumId w:val="14"/>
  </w:num>
  <w:num w:numId="1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489"/>
    <w:rsid w:val="00032181"/>
    <w:rsid w:val="00082AB6"/>
    <w:rsid w:val="000B6D13"/>
    <w:rsid w:val="000D16BD"/>
    <w:rsid w:val="00124FED"/>
    <w:rsid w:val="0013497D"/>
    <w:rsid w:val="00225B6E"/>
    <w:rsid w:val="00236D42"/>
    <w:rsid w:val="00237A6B"/>
    <w:rsid w:val="00263E2B"/>
    <w:rsid w:val="002C6B0D"/>
    <w:rsid w:val="00344FCA"/>
    <w:rsid w:val="00376FF3"/>
    <w:rsid w:val="003D684A"/>
    <w:rsid w:val="00454BAB"/>
    <w:rsid w:val="00497489"/>
    <w:rsid w:val="004C393D"/>
    <w:rsid w:val="004C3B6D"/>
    <w:rsid w:val="004E6066"/>
    <w:rsid w:val="00525258"/>
    <w:rsid w:val="0054349D"/>
    <w:rsid w:val="005D06ED"/>
    <w:rsid w:val="005E7DD0"/>
    <w:rsid w:val="00602904"/>
    <w:rsid w:val="00654B38"/>
    <w:rsid w:val="006857C5"/>
    <w:rsid w:val="006D756C"/>
    <w:rsid w:val="006F1C36"/>
    <w:rsid w:val="00700C87"/>
    <w:rsid w:val="0075242A"/>
    <w:rsid w:val="00791BC4"/>
    <w:rsid w:val="007A3FD3"/>
    <w:rsid w:val="007C073E"/>
    <w:rsid w:val="007C1037"/>
    <w:rsid w:val="00803A0E"/>
    <w:rsid w:val="0082605F"/>
    <w:rsid w:val="00855237"/>
    <w:rsid w:val="00866D95"/>
    <w:rsid w:val="00885CCA"/>
    <w:rsid w:val="00897614"/>
    <w:rsid w:val="009464F0"/>
    <w:rsid w:val="009544F3"/>
    <w:rsid w:val="009742AD"/>
    <w:rsid w:val="009A45D1"/>
    <w:rsid w:val="009B6FF9"/>
    <w:rsid w:val="00A35C38"/>
    <w:rsid w:val="00A43A8B"/>
    <w:rsid w:val="00A975DA"/>
    <w:rsid w:val="00B21EDC"/>
    <w:rsid w:val="00B367AC"/>
    <w:rsid w:val="00B734E6"/>
    <w:rsid w:val="00C27AF4"/>
    <w:rsid w:val="00CB426B"/>
    <w:rsid w:val="00CE0D59"/>
    <w:rsid w:val="00CE3F56"/>
    <w:rsid w:val="00D55BE0"/>
    <w:rsid w:val="00D76882"/>
    <w:rsid w:val="00D9659B"/>
    <w:rsid w:val="00DC6BAD"/>
    <w:rsid w:val="00DE3415"/>
    <w:rsid w:val="00DF78CE"/>
    <w:rsid w:val="00E05B0A"/>
    <w:rsid w:val="00E436B9"/>
    <w:rsid w:val="00E96E49"/>
    <w:rsid w:val="00EA358C"/>
    <w:rsid w:val="00EA7121"/>
    <w:rsid w:val="00EF0F16"/>
    <w:rsid w:val="00F156DD"/>
    <w:rsid w:val="00F51DC4"/>
    <w:rsid w:val="00F9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56D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55BE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49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56D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55BE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49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8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RGVZqmBdq-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3E1F565-4B89-43E3-8E14-5B75BD14C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6</cp:revision>
  <dcterms:created xsi:type="dcterms:W3CDTF">2021-11-08T10:49:00Z</dcterms:created>
  <dcterms:modified xsi:type="dcterms:W3CDTF">2021-11-08T12:33:00Z</dcterms:modified>
</cp:coreProperties>
</file>